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0087ACDD" w:rsidR="0093687F" w:rsidRDefault="0053747D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49CF9B73" w:rsidR="0093687F" w:rsidRDefault="0053747D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0F142AF9" w:rsidR="0061122F" w:rsidRDefault="0053747D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4912B43D" w:rsidR="0061122F" w:rsidRDefault="0053747D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47CE719E" w:rsidR="0093687F" w:rsidRDefault="0053747D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71EC0CB8" w:rsidR="00B829AF" w:rsidRDefault="0053747D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53747D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498ED33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proofErr w:type="gramStart"/>
            <w:r>
              <w:t>design</w:t>
            </w:r>
            <w:proofErr w:type="gramEnd"/>
            <w:r>
              <w:t xml:space="preserve">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55B0AAC" w14:textId="7C37A70B" w:rsidR="0093687F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are three ways you can find legal images for the project website you are doing in this class?</w:t>
            </w: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29"/>
  </w:num>
  <w:num w:numId="5">
    <w:abstractNumId w:val="8"/>
  </w:num>
  <w:num w:numId="6">
    <w:abstractNumId w:val="21"/>
  </w:num>
  <w:num w:numId="7">
    <w:abstractNumId w:val="12"/>
  </w:num>
  <w:num w:numId="8">
    <w:abstractNumId w:val="13"/>
  </w:num>
  <w:num w:numId="9">
    <w:abstractNumId w:val="17"/>
  </w:num>
  <w:num w:numId="10">
    <w:abstractNumId w:val="23"/>
  </w:num>
  <w:num w:numId="11">
    <w:abstractNumId w:val="26"/>
  </w:num>
  <w:num w:numId="12">
    <w:abstractNumId w:val="14"/>
  </w:num>
  <w:num w:numId="13">
    <w:abstractNumId w:val="28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5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27"/>
  </w:num>
  <w:num w:numId="27">
    <w:abstractNumId w:val="4"/>
  </w:num>
  <w:num w:numId="28">
    <w:abstractNumId w:val="11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2</cp:revision>
  <dcterms:created xsi:type="dcterms:W3CDTF">2021-09-14T02:24:00Z</dcterms:created>
  <dcterms:modified xsi:type="dcterms:W3CDTF">2021-09-14T02:24:00Z</dcterms:modified>
</cp:coreProperties>
</file>